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0C" w:rsidRDefault="0055160C" w:rsidP="001B19E7">
      <w:pPr>
        <w:pStyle w:val="a3"/>
      </w:pPr>
    </w:p>
    <w:p w:rsidR="001B19E7" w:rsidRDefault="001B19E7" w:rsidP="001B19E7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1.5pt;flip:x" o:ole="" fillcolor="window">
            <v:imagedata r:id="rId8" o:title=""/>
          </v:shape>
          <o:OLEObject Type="Embed" ProgID="Word.Picture.8" ShapeID="_x0000_i1025" DrawAspect="Content" ObjectID="_1682756086" r:id="rId9"/>
        </w:object>
      </w:r>
    </w:p>
    <w:p w:rsidR="001B19E7" w:rsidRDefault="001B19E7" w:rsidP="001B19E7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1B19E7" w:rsidRDefault="001B19E7" w:rsidP="001B19E7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1B19E7" w:rsidRDefault="001B19E7" w:rsidP="001B19E7"/>
    <w:p w:rsidR="001B19E7" w:rsidRDefault="001B19E7" w:rsidP="001B19E7">
      <w:pPr>
        <w:pStyle w:val="5"/>
      </w:pPr>
      <w:proofErr w:type="spellStart"/>
      <w:r>
        <w:t>Малоярославецкого</w:t>
      </w:r>
      <w:proofErr w:type="spellEnd"/>
      <w:r>
        <w:t xml:space="preserve">  района</w:t>
      </w:r>
    </w:p>
    <w:p w:rsidR="001B19E7" w:rsidRDefault="001B19E7" w:rsidP="001B19E7">
      <w:pPr>
        <w:pStyle w:val="5"/>
      </w:pPr>
      <w:r>
        <w:t>Калужской  области</w:t>
      </w:r>
    </w:p>
    <w:p w:rsidR="001B19E7" w:rsidRDefault="001B19E7" w:rsidP="001B19E7"/>
    <w:p w:rsidR="001B19E7" w:rsidRDefault="001B19E7" w:rsidP="001B19E7">
      <w:pPr>
        <w:pStyle w:val="2"/>
      </w:pPr>
      <w:r>
        <w:t>ПОСТАНОВЛЕНИЕ</w:t>
      </w:r>
    </w:p>
    <w:p w:rsidR="001B19E7" w:rsidRDefault="001B19E7" w:rsidP="001B19E7">
      <w:pPr>
        <w:jc w:val="both"/>
      </w:pPr>
      <w:r>
        <w:tab/>
      </w:r>
      <w:r>
        <w:tab/>
      </w:r>
      <w:r>
        <w:tab/>
      </w:r>
      <w:r>
        <w:tab/>
      </w:r>
    </w:p>
    <w:p w:rsidR="001B19E7" w:rsidRDefault="001B19E7" w:rsidP="001B19E7">
      <w:pPr>
        <w:jc w:val="both"/>
      </w:pPr>
    </w:p>
    <w:p w:rsidR="001B19E7" w:rsidRDefault="003011D7" w:rsidP="001B19E7">
      <w:pPr>
        <w:tabs>
          <w:tab w:val="left" w:pos="7770"/>
        </w:tabs>
        <w:jc w:val="both"/>
      </w:pPr>
      <w:r>
        <w:t>«11</w:t>
      </w:r>
      <w:r w:rsidR="00A040D0">
        <w:t>» мая</w:t>
      </w:r>
      <w:r w:rsidR="00B87E52">
        <w:t xml:space="preserve"> </w:t>
      </w:r>
      <w:r w:rsidR="00A040D0">
        <w:t>2021</w:t>
      </w:r>
      <w:r w:rsidR="005A3852">
        <w:t>г.</w:t>
      </w:r>
      <w:r w:rsidR="002E0D97">
        <w:tab/>
      </w:r>
      <w:r w:rsidR="00A040D0">
        <w:t xml:space="preserve">            № </w:t>
      </w:r>
      <w:r>
        <w:t>104</w:t>
      </w:r>
    </w:p>
    <w:p w:rsidR="001B19E7" w:rsidRDefault="001B19E7" w:rsidP="001B19E7">
      <w:pPr>
        <w:jc w:val="both"/>
      </w:pPr>
    </w:p>
    <w:p w:rsidR="00DB094F" w:rsidRDefault="003F0FB3" w:rsidP="00DB094F">
      <w:pPr>
        <w:jc w:val="both"/>
        <w:rPr>
          <w:b/>
          <w:sz w:val="26"/>
          <w:szCs w:val="26"/>
        </w:rPr>
      </w:pPr>
      <w:r w:rsidRPr="005A3852">
        <w:rPr>
          <w:b/>
          <w:sz w:val="26"/>
          <w:szCs w:val="26"/>
        </w:rPr>
        <w:t>О внесении изменений</w:t>
      </w:r>
      <w:r w:rsidR="00543F7A" w:rsidRPr="005A3852">
        <w:rPr>
          <w:b/>
          <w:sz w:val="26"/>
          <w:szCs w:val="26"/>
        </w:rPr>
        <w:t xml:space="preserve"> и дополнений</w:t>
      </w:r>
    </w:p>
    <w:p w:rsidR="003011D7" w:rsidRDefault="003F0FB3" w:rsidP="003011D7">
      <w:pPr>
        <w:jc w:val="both"/>
        <w:rPr>
          <w:b/>
          <w:sz w:val="26"/>
          <w:szCs w:val="26"/>
        </w:rPr>
      </w:pPr>
      <w:r w:rsidRPr="005A3852">
        <w:rPr>
          <w:b/>
          <w:sz w:val="26"/>
          <w:szCs w:val="26"/>
        </w:rPr>
        <w:t xml:space="preserve"> в</w:t>
      </w:r>
      <w:r w:rsidR="00A040D0">
        <w:rPr>
          <w:b/>
          <w:sz w:val="26"/>
          <w:szCs w:val="26"/>
        </w:rPr>
        <w:t xml:space="preserve"> постановление</w:t>
      </w:r>
      <w:r w:rsidR="003011D7" w:rsidRPr="003011D7">
        <w:rPr>
          <w:b/>
          <w:sz w:val="26"/>
          <w:szCs w:val="26"/>
        </w:rPr>
        <w:t xml:space="preserve"> </w:t>
      </w:r>
      <w:r w:rsidR="003011D7">
        <w:rPr>
          <w:b/>
          <w:sz w:val="26"/>
          <w:szCs w:val="26"/>
        </w:rPr>
        <w:t>поселковой администрации</w:t>
      </w:r>
    </w:p>
    <w:p w:rsidR="00DB094F" w:rsidRDefault="003011D7" w:rsidP="003011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П «Поселок Детчино</w:t>
      </w:r>
      <w:r w:rsidR="00A040D0">
        <w:rPr>
          <w:b/>
          <w:sz w:val="26"/>
          <w:szCs w:val="26"/>
        </w:rPr>
        <w:t xml:space="preserve"> № 259 от 29.12.2020 г.</w:t>
      </w:r>
      <w:r w:rsidR="00DB094F">
        <w:rPr>
          <w:b/>
          <w:sz w:val="26"/>
          <w:szCs w:val="26"/>
        </w:rPr>
        <w:t xml:space="preserve"> </w:t>
      </w:r>
    </w:p>
    <w:p w:rsidR="00DB094F" w:rsidRDefault="00DB094F" w:rsidP="00DB09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б утверждении  финансового обеспечения</w:t>
      </w:r>
    </w:p>
    <w:p w:rsidR="00DB094F" w:rsidRDefault="00DB094F" w:rsidP="00DB09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ыполнения муниципального задания </w:t>
      </w:r>
    </w:p>
    <w:p w:rsidR="00543F7A" w:rsidRPr="005A3852" w:rsidRDefault="00DB094F" w:rsidP="00DB09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«Поселок Детчино</w:t>
      </w:r>
      <w:r w:rsidR="00543F7A" w:rsidRPr="005A3852">
        <w:rPr>
          <w:b/>
          <w:sz w:val="26"/>
          <w:szCs w:val="26"/>
        </w:rPr>
        <w:t xml:space="preserve"> </w:t>
      </w:r>
      <w:r w:rsidR="00A040D0">
        <w:rPr>
          <w:b/>
          <w:sz w:val="26"/>
          <w:szCs w:val="26"/>
        </w:rPr>
        <w:t xml:space="preserve"> на 2021</w:t>
      </w:r>
      <w:r>
        <w:rPr>
          <w:b/>
          <w:sz w:val="26"/>
          <w:szCs w:val="26"/>
        </w:rPr>
        <w:t xml:space="preserve"> год</w:t>
      </w:r>
    </w:p>
    <w:p w:rsidR="00A656F2" w:rsidRPr="005A3852" w:rsidRDefault="00A656F2" w:rsidP="00A656F2">
      <w:pPr>
        <w:jc w:val="both"/>
        <w:rPr>
          <w:b/>
          <w:sz w:val="26"/>
          <w:szCs w:val="26"/>
        </w:rPr>
      </w:pPr>
    </w:p>
    <w:p w:rsidR="007A09C7" w:rsidRDefault="009A2026" w:rsidP="001B19E7">
      <w:pPr>
        <w:jc w:val="both"/>
        <w:rPr>
          <w:sz w:val="26"/>
          <w:szCs w:val="26"/>
        </w:rPr>
      </w:pPr>
      <w:r w:rsidRPr="005A3852">
        <w:rPr>
          <w:sz w:val="26"/>
          <w:szCs w:val="26"/>
        </w:rPr>
        <w:t xml:space="preserve">        В соответствии </w:t>
      </w:r>
      <w:r w:rsidR="00DB094F">
        <w:rPr>
          <w:sz w:val="26"/>
          <w:szCs w:val="26"/>
        </w:rPr>
        <w:t xml:space="preserve"> с пунктом 4 статьи 69.2 Бюджетного кодекса Российской Федерации </w:t>
      </w:r>
      <w:r w:rsidR="00B87E52">
        <w:rPr>
          <w:sz w:val="26"/>
          <w:szCs w:val="26"/>
        </w:rPr>
        <w:t xml:space="preserve">и </w:t>
      </w:r>
      <w:r w:rsidR="00A656F2" w:rsidRPr="005A3852">
        <w:rPr>
          <w:sz w:val="26"/>
          <w:szCs w:val="26"/>
        </w:rPr>
        <w:t xml:space="preserve">руководствуясь  статьей 38 </w:t>
      </w:r>
      <w:r w:rsidR="00626C0A" w:rsidRPr="005A3852">
        <w:rPr>
          <w:sz w:val="26"/>
          <w:szCs w:val="26"/>
        </w:rPr>
        <w:t xml:space="preserve"> </w:t>
      </w:r>
      <w:r w:rsidR="006B234B" w:rsidRPr="005A3852">
        <w:rPr>
          <w:sz w:val="26"/>
          <w:szCs w:val="26"/>
        </w:rPr>
        <w:t>Устава сельского</w:t>
      </w:r>
      <w:r w:rsidR="00315655" w:rsidRPr="005A3852">
        <w:rPr>
          <w:sz w:val="26"/>
          <w:szCs w:val="26"/>
        </w:rPr>
        <w:t xml:space="preserve"> </w:t>
      </w:r>
      <w:r w:rsidR="006B234B" w:rsidRPr="005A3852">
        <w:rPr>
          <w:sz w:val="26"/>
          <w:szCs w:val="26"/>
        </w:rPr>
        <w:t xml:space="preserve"> поселения « Поселок Детчино»</w:t>
      </w:r>
    </w:p>
    <w:p w:rsidR="00B87E52" w:rsidRPr="005A3852" w:rsidRDefault="00B87E52" w:rsidP="001B19E7">
      <w:pPr>
        <w:jc w:val="both"/>
        <w:rPr>
          <w:sz w:val="26"/>
          <w:szCs w:val="26"/>
        </w:rPr>
      </w:pPr>
    </w:p>
    <w:p w:rsidR="009A2026" w:rsidRDefault="00626C0A" w:rsidP="00B87E52">
      <w:pPr>
        <w:jc w:val="both"/>
        <w:rPr>
          <w:b/>
          <w:sz w:val="26"/>
          <w:szCs w:val="26"/>
        </w:rPr>
      </w:pPr>
      <w:r w:rsidRPr="005A3852">
        <w:rPr>
          <w:sz w:val="26"/>
          <w:szCs w:val="26"/>
        </w:rPr>
        <w:t xml:space="preserve"> </w:t>
      </w:r>
      <w:r w:rsidR="00B87E52">
        <w:rPr>
          <w:sz w:val="26"/>
          <w:szCs w:val="26"/>
        </w:rPr>
        <w:t xml:space="preserve">                   </w:t>
      </w:r>
      <w:r w:rsidRPr="005A3852">
        <w:rPr>
          <w:b/>
          <w:sz w:val="26"/>
          <w:szCs w:val="26"/>
        </w:rPr>
        <w:t>Поселковая администрация сельского поселения «Поселок Детчино»</w:t>
      </w:r>
    </w:p>
    <w:p w:rsidR="00B87E52" w:rsidRPr="005A3852" w:rsidRDefault="00B87E52" w:rsidP="00B87E52">
      <w:pPr>
        <w:jc w:val="both"/>
        <w:rPr>
          <w:b/>
          <w:sz w:val="26"/>
          <w:szCs w:val="26"/>
        </w:rPr>
      </w:pPr>
    </w:p>
    <w:p w:rsidR="00836E67" w:rsidRPr="005A3852" w:rsidRDefault="00836E67" w:rsidP="00836E67">
      <w:pPr>
        <w:spacing w:after="120"/>
        <w:jc w:val="center"/>
        <w:rPr>
          <w:b/>
          <w:sz w:val="26"/>
          <w:szCs w:val="26"/>
        </w:rPr>
      </w:pPr>
      <w:proofErr w:type="gramStart"/>
      <w:r w:rsidRPr="005A3852">
        <w:rPr>
          <w:b/>
          <w:sz w:val="26"/>
          <w:szCs w:val="26"/>
        </w:rPr>
        <w:t>П</w:t>
      </w:r>
      <w:proofErr w:type="gramEnd"/>
      <w:r w:rsidRPr="005A3852">
        <w:rPr>
          <w:b/>
          <w:sz w:val="26"/>
          <w:szCs w:val="26"/>
        </w:rPr>
        <w:t xml:space="preserve"> О С Т А Н О В Л Я ЕТ:</w:t>
      </w:r>
    </w:p>
    <w:p w:rsidR="00494E0B" w:rsidRPr="005A3852" w:rsidRDefault="00836E67" w:rsidP="00A656F2">
      <w:pPr>
        <w:spacing w:after="120"/>
        <w:contextualSpacing/>
        <w:jc w:val="both"/>
        <w:rPr>
          <w:sz w:val="26"/>
          <w:szCs w:val="26"/>
        </w:rPr>
      </w:pPr>
      <w:r w:rsidRPr="005A3852">
        <w:rPr>
          <w:sz w:val="26"/>
          <w:szCs w:val="26"/>
        </w:rPr>
        <w:t>1.Внести</w:t>
      </w:r>
      <w:r w:rsidR="00DB094F">
        <w:rPr>
          <w:sz w:val="26"/>
          <w:szCs w:val="26"/>
        </w:rPr>
        <w:t xml:space="preserve"> изменения и</w:t>
      </w:r>
      <w:r w:rsidR="00A040D0">
        <w:rPr>
          <w:sz w:val="26"/>
          <w:szCs w:val="26"/>
        </w:rPr>
        <w:t xml:space="preserve"> дополнения в постановление № 259 от 29</w:t>
      </w:r>
      <w:r w:rsidR="00DB094F">
        <w:rPr>
          <w:sz w:val="26"/>
          <w:szCs w:val="26"/>
        </w:rPr>
        <w:t>.12.2019</w:t>
      </w:r>
      <w:r w:rsidR="00A656F2" w:rsidRPr="005A3852">
        <w:rPr>
          <w:sz w:val="26"/>
          <w:szCs w:val="26"/>
        </w:rPr>
        <w:t xml:space="preserve"> </w:t>
      </w:r>
      <w:r w:rsidR="00DB094F">
        <w:rPr>
          <w:sz w:val="26"/>
          <w:szCs w:val="26"/>
        </w:rPr>
        <w:t xml:space="preserve"> «Об утверждении финансового обеспечения выполнения муниципального задания сельского пос</w:t>
      </w:r>
      <w:r w:rsidR="00A040D0">
        <w:rPr>
          <w:sz w:val="26"/>
          <w:szCs w:val="26"/>
        </w:rPr>
        <w:t>еления «Поселок Детчино» на 2021</w:t>
      </w:r>
      <w:r w:rsidR="00DB094F">
        <w:rPr>
          <w:sz w:val="26"/>
          <w:szCs w:val="26"/>
        </w:rPr>
        <w:t xml:space="preserve"> год</w:t>
      </w:r>
      <w:r w:rsidR="00F15843" w:rsidRPr="005A3852">
        <w:rPr>
          <w:sz w:val="26"/>
          <w:szCs w:val="26"/>
        </w:rPr>
        <w:t xml:space="preserve"> </w:t>
      </w:r>
      <w:r w:rsidR="00A656F2" w:rsidRPr="005A3852">
        <w:rPr>
          <w:sz w:val="26"/>
          <w:szCs w:val="26"/>
        </w:rPr>
        <w:t>следующие изменения</w:t>
      </w:r>
      <w:r w:rsidR="00543F7A" w:rsidRPr="005A3852">
        <w:rPr>
          <w:sz w:val="26"/>
          <w:szCs w:val="26"/>
        </w:rPr>
        <w:t xml:space="preserve"> и дополнения:</w:t>
      </w:r>
    </w:p>
    <w:p w:rsidR="00B87E52" w:rsidRDefault="00DB094F" w:rsidP="00A656F2">
      <w:pPr>
        <w:spacing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 при</w:t>
      </w:r>
      <w:r w:rsidR="00A040D0">
        <w:rPr>
          <w:sz w:val="26"/>
          <w:szCs w:val="26"/>
        </w:rPr>
        <w:t>ложение № 1 к постановлению № 259 от 29</w:t>
      </w:r>
      <w:r>
        <w:rPr>
          <w:sz w:val="26"/>
          <w:szCs w:val="26"/>
        </w:rPr>
        <w:t>.12.2019г. «Объем финансового обеспечения на выполнение муниципального задания муниципальными бюджетными учреждени</w:t>
      </w:r>
      <w:r w:rsidR="00A040D0">
        <w:rPr>
          <w:sz w:val="26"/>
          <w:szCs w:val="26"/>
        </w:rPr>
        <w:t>ями СП «Поселок Детчино» на 2021</w:t>
      </w:r>
      <w:r>
        <w:rPr>
          <w:sz w:val="26"/>
          <w:szCs w:val="26"/>
        </w:rPr>
        <w:t>год</w:t>
      </w:r>
      <w:r w:rsidR="00B87E52">
        <w:rPr>
          <w:sz w:val="26"/>
          <w:szCs w:val="26"/>
        </w:rPr>
        <w:t xml:space="preserve">  изложить</w:t>
      </w:r>
      <w:r>
        <w:rPr>
          <w:sz w:val="26"/>
          <w:szCs w:val="26"/>
        </w:rPr>
        <w:t xml:space="preserve"> </w:t>
      </w:r>
      <w:r w:rsidR="007436F7">
        <w:rPr>
          <w:sz w:val="26"/>
          <w:szCs w:val="26"/>
        </w:rPr>
        <w:t xml:space="preserve">в новой </w:t>
      </w:r>
      <w:r>
        <w:rPr>
          <w:sz w:val="26"/>
          <w:szCs w:val="26"/>
        </w:rPr>
        <w:t xml:space="preserve"> редакции</w:t>
      </w:r>
      <w:r w:rsidR="00B87E52">
        <w:rPr>
          <w:sz w:val="26"/>
          <w:szCs w:val="26"/>
        </w:rPr>
        <w:t>:</w:t>
      </w:r>
    </w:p>
    <w:p w:rsidR="00B87E52" w:rsidRPr="005A3852" w:rsidRDefault="00B87E52" w:rsidP="00A656F2">
      <w:pPr>
        <w:spacing w:after="120"/>
        <w:contextualSpacing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58"/>
        <w:gridCol w:w="5946"/>
        <w:gridCol w:w="3358"/>
      </w:tblGrid>
      <w:tr w:rsidR="00B87E52" w:rsidRPr="002E3FFF" w:rsidTr="00FB472B">
        <w:tc>
          <w:tcPr>
            <w:tcW w:w="675" w:type="dxa"/>
          </w:tcPr>
          <w:p w:rsidR="00B87E52" w:rsidRPr="00B87E52" w:rsidRDefault="00B87E52" w:rsidP="00FB472B">
            <w:pPr>
              <w:tabs>
                <w:tab w:val="left" w:pos="3405"/>
              </w:tabs>
              <w:jc w:val="center"/>
              <w:rPr>
                <w:b/>
              </w:rPr>
            </w:pPr>
            <w:proofErr w:type="spellStart"/>
            <w:proofErr w:type="gramStart"/>
            <w:r w:rsidRPr="00B87E52">
              <w:rPr>
                <w:b/>
              </w:rPr>
              <w:t>п</w:t>
            </w:r>
            <w:proofErr w:type="spellEnd"/>
            <w:proofErr w:type="gramEnd"/>
            <w:r w:rsidRPr="00B87E52">
              <w:rPr>
                <w:b/>
              </w:rPr>
              <w:t>/</w:t>
            </w:r>
            <w:proofErr w:type="spellStart"/>
            <w:r w:rsidRPr="00B87E52">
              <w:rPr>
                <w:b/>
              </w:rPr>
              <w:t>п</w:t>
            </w:r>
            <w:proofErr w:type="spellEnd"/>
          </w:p>
        </w:tc>
        <w:tc>
          <w:tcPr>
            <w:tcW w:w="6446" w:type="dxa"/>
          </w:tcPr>
          <w:p w:rsidR="00B87E52" w:rsidRPr="00B87E52" w:rsidRDefault="00B87E52" w:rsidP="00FB472B">
            <w:pPr>
              <w:tabs>
                <w:tab w:val="left" w:pos="3405"/>
              </w:tabs>
              <w:jc w:val="center"/>
              <w:rPr>
                <w:b/>
              </w:rPr>
            </w:pPr>
            <w:r w:rsidRPr="00B87E52">
              <w:rPr>
                <w:b/>
              </w:rPr>
              <w:t>Наименование муниципального учреждения</w:t>
            </w:r>
          </w:p>
        </w:tc>
        <w:tc>
          <w:tcPr>
            <w:tcW w:w="3561" w:type="dxa"/>
          </w:tcPr>
          <w:p w:rsidR="00B87E52" w:rsidRPr="00B87E52" w:rsidRDefault="00B87E52" w:rsidP="00FB472B">
            <w:pPr>
              <w:tabs>
                <w:tab w:val="left" w:pos="3405"/>
              </w:tabs>
              <w:jc w:val="center"/>
              <w:rPr>
                <w:b/>
              </w:rPr>
            </w:pPr>
            <w:r w:rsidRPr="00B87E52">
              <w:rPr>
                <w:b/>
              </w:rPr>
              <w:t xml:space="preserve">Объем финансового обеспечения выполнения муниципального задания </w:t>
            </w:r>
          </w:p>
          <w:p w:rsidR="00B87E52" w:rsidRPr="00B87E52" w:rsidRDefault="00B87E52" w:rsidP="00FB472B">
            <w:pPr>
              <w:tabs>
                <w:tab w:val="left" w:pos="3405"/>
              </w:tabs>
              <w:jc w:val="center"/>
              <w:rPr>
                <w:b/>
              </w:rPr>
            </w:pPr>
            <w:r w:rsidRPr="00B87E52">
              <w:rPr>
                <w:b/>
              </w:rPr>
              <w:t xml:space="preserve">( </w:t>
            </w:r>
            <w:proofErr w:type="spellStart"/>
            <w:r w:rsidRPr="00B87E52">
              <w:rPr>
                <w:b/>
              </w:rPr>
              <w:t>тыс</w:t>
            </w:r>
            <w:proofErr w:type="gramStart"/>
            <w:r w:rsidRPr="00B87E52">
              <w:rPr>
                <w:b/>
              </w:rPr>
              <w:t>.р</w:t>
            </w:r>
            <w:proofErr w:type="gramEnd"/>
            <w:r w:rsidRPr="00B87E52">
              <w:rPr>
                <w:b/>
              </w:rPr>
              <w:t>уб</w:t>
            </w:r>
            <w:proofErr w:type="spellEnd"/>
            <w:r w:rsidRPr="00B87E52">
              <w:rPr>
                <w:b/>
              </w:rPr>
              <w:t>)</w:t>
            </w:r>
          </w:p>
        </w:tc>
      </w:tr>
      <w:tr w:rsidR="00B87E52" w:rsidRPr="002E3FFF" w:rsidTr="00FB472B">
        <w:tc>
          <w:tcPr>
            <w:tcW w:w="675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46" w:type="dxa"/>
          </w:tcPr>
          <w:p w:rsidR="00B87E52" w:rsidRPr="002E3FFF" w:rsidRDefault="00B87E52" w:rsidP="00FB472B">
            <w:pPr>
              <w:tabs>
                <w:tab w:val="left" w:pos="3405"/>
              </w:tabs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2E3FFF">
              <w:rPr>
                <w:sz w:val="26"/>
                <w:szCs w:val="26"/>
              </w:rPr>
              <w:t>Детчинский</w:t>
            </w:r>
            <w:proofErr w:type="spellEnd"/>
            <w:r w:rsidRPr="002E3FFF">
              <w:rPr>
                <w:sz w:val="26"/>
                <w:szCs w:val="26"/>
              </w:rPr>
              <w:t xml:space="preserve"> дом культуры</w:t>
            </w:r>
          </w:p>
        </w:tc>
        <w:tc>
          <w:tcPr>
            <w:tcW w:w="3561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040D0">
              <w:rPr>
                <w:sz w:val="26"/>
                <w:szCs w:val="26"/>
              </w:rPr>
              <w:t>808,3</w:t>
            </w:r>
          </w:p>
        </w:tc>
      </w:tr>
      <w:tr w:rsidR="00B87E52" w:rsidRPr="002E3FFF" w:rsidTr="00FB472B">
        <w:tc>
          <w:tcPr>
            <w:tcW w:w="675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2</w:t>
            </w:r>
          </w:p>
        </w:tc>
        <w:tc>
          <w:tcPr>
            <w:tcW w:w="6446" w:type="dxa"/>
          </w:tcPr>
          <w:p w:rsidR="00B87E52" w:rsidRPr="002E3FFF" w:rsidRDefault="00B87E52" w:rsidP="00FB472B">
            <w:pPr>
              <w:tabs>
                <w:tab w:val="left" w:pos="3405"/>
              </w:tabs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Муниципальное бюджетное учреждение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Детчинская</w:t>
            </w:r>
            <w:proofErr w:type="spellEnd"/>
            <w:r>
              <w:rPr>
                <w:sz w:val="26"/>
                <w:szCs w:val="26"/>
              </w:rPr>
              <w:t xml:space="preserve"> сельская библиотека»</w:t>
            </w:r>
          </w:p>
        </w:tc>
        <w:tc>
          <w:tcPr>
            <w:tcW w:w="3561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2</w:t>
            </w:r>
            <w:r w:rsidR="00A040D0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4,9</w:t>
            </w:r>
          </w:p>
        </w:tc>
      </w:tr>
      <w:tr w:rsidR="00B87E52" w:rsidRPr="002E3FFF" w:rsidTr="00FB472B">
        <w:tc>
          <w:tcPr>
            <w:tcW w:w="675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46" w:type="dxa"/>
          </w:tcPr>
          <w:p w:rsidR="00B87E52" w:rsidRPr="002E3FFF" w:rsidRDefault="00B87E52" w:rsidP="00FB472B">
            <w:pPr>
              <w:tabs>
                <w:tab w:val="left" w:pos="3405"/>
              </w:tabs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Муниципальное бюджетное учреждение</w:t>
            </w:r>
            <w:r>
              <w:rPr>
                <w:sz w:val="26"/>
                <w:szCs w:val="26"/>
              </w:rPr>
              <w:t xml:space="preserve"> «Спортивный комплекс «</w:t>
            </w:r>
            <w:proofErr w:type="spellStart"/>
            <w:r>
              <w:rPr>
                <w:sz w:val="26"/>
                <w:szCs w:val="26"/>
              </w:rPr>
              <w:t>Олимпионик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561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="00A040D0">
              <w:rPr>
                <w:sz w:val="26"/>
                <w:szCs w:val="26"/>
              </w:rPr>
              <w:t>60,4</w:t>
            </w:r>
          </w:p>
        </w:tc>
      </w:tr>
      <w:tr w:rsidR="00B87E52" w:rsidRPr="007C12A6" w:rsidTr="00FB472B">
        <w:tc>
          <w:tcPr>
            <w:tcW w:w="675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46" w:type="dxa"/>
          </w:tcPr>
          <w:p w:rsidR="00B87E52" w:rsidRPr="002E3FFF" w:rsidRDefault="00B87E52" w:rsidP="00FB472B">
            <w:pPr>
              <w:tabs>
                <w:tab w:val="left" w:pos="3405"/>
              </w:tabs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Муниципальное бюджетное учреждение</w:t>
            </w:r>
            <w:r>
              <w:rPr>
                <w:sz w:val="26"/>
                <w:szCs w:val="26"/>
              </w:rPr>
              <w:t xml:space="preserve"> «Управление благоустройством»</w:t>
            </w:r>
          </w:p>
        </w:tc>
        <w:tc>
          <w:tcPr>
            <w:tcW w:w="3561" w:type="dxa"/>
          </w:tcPr>
          <w:p w:rsidR="00B87E52" w:rsidRPr="007C12A6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040D0">
              <w:rPr>
                <w:sz w:val="26"/>
                <w:szCs w:val="26"/>
              </w:rPr>
              <w:t>446,4</w:t>
            </w:r>
          </w:p>
        </w:tc>
      </w:tr>
      <w:tr w:rsidR="00B87E52" w:rsidRPr="007C12A6" w:rsidTr="00FB472B">
        <w:tc>
          <w:tcPr>
            <w:tcW w:w="675" w:type="dxa"/>
          </w:tcPr>
          <w:p w:rsidR="00B87E52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:rsidR="00B87E52" w:rsidRPr="007C12A6" w:rsidRDefault="00B87E52" w:rsidP="00FB472B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  <w:r w:rsidRPr="007C12A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561" w:type="dxa"/>
          </w:tcPr>
          <w:p w:rsidR="00B87E52" w:rsidRPr="007C12A6" w:rsidRDefault="00B87E52" w:rsidP="00FB472B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040D0">
              <w:rPr>
                <w:b/>
                <w:sz w:val="26"/>
                <w:szCs w:val="26"/>
              </w:rPr>
              <w:t>9440,0</w:t>
            </w:r>
          </w:p>
        </w:tc>
      </w:tr>
    </w:tbl>
    <w:p w:rsidR="00B87E52" w:rsidRDefault="007A3F37" w:rsidP="00B87E52">
      <w:pPr>
        <w:spacing w:after="120"/>
        <w:contextualSpacing/>
        <w:jc w:val="both"/>
        <w:rPr>
          <w:b/>
          <w:sz w:val="26"/>
          <w:szCs w:val="26"/>
        </w:rPr>
      </w:pPr>
      <w:r w:rsidRPr="00B87E52">
        <w:rPr>
          <w:b/>
          <w:sz w:val="26"/>
          <w:szCs w:val="26"/>
        </w:rPr>
        <w:t xml:space="preserve"> </w:t>
      </w:r>
    </w:p>
    <w:p w:rsidR="00B87E52" w:rsidRDefault="007436F7" w:rsidP="00B87E52">
      <w:pPr>
        <w:spacing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Настоящее постановление вступает в силу с момента подписания и распространяет свое действие на правоотношения, возникшие с 01.01.2020г.  подлежит размещению на официальном сайте администрации сельского поселения «Поселок Детчино»</w:t>
      </w:r>
    </w:p>
    <w:p w:rsidR="002F1803" w:rsidRDefault="002F1803" w:rsidP="002F1803">
      <w:pPr>
        <w:spacing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 возложить на главного специалиста поселковой администрации СП «Поселок Детчино» Гришину Н.А.</w:t>
      </w:r>
    </w:p>
    <w:p w:rsidR="002F1803" w:rsidRPr="00B87E52" w:rsidRDefault="002F1803" w:rsidP="00B87E52">
      <w:pPr>
        <w:spacing w:after="120"/>
        <w:contextualSpacing/>
        <w:jc w:val="both"/>
        <w:rPr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1B19E7" w:rsidRPr="005A3852" w:rsidRDefault="00A040D0" w:rsidP="00B87E52">
      <w:pPr>
        <w:spacing w:after="12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</w:t>
      </w:r>
      <w:proofErr w:type="gramStart"/>
      <w:r>
        <w:rPr>
          <w:b/>
          <w:sz w:val="26"/>
          <w:szCs w:val="26"/>
        </w:rPr>
        <w:t>.</w:t>
      </w:r>
      <w:r w:rsidR="00B87E52" w:rsidRPr="00B87E52"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>лавы</w:t>
      </w:r>
      <w:r w:rsidR="001B19E7" w:rsidRPr="005A3852">
        <w:rPr>
          <w:b/>
          <w:sz w:val="26"/>
          <w:szCs w:val="26"/>
        </w:rPr>
        <w:t xml:space="preserve"> сельского поселения</w:t>
      </w:r>
    </w:p>
    <w:p w:rsidR="00494E0B" w:rsidRPr="00B87E52" w:rsidRDefault="001B19E7" w:rsidP="00B87E52">
      <w:pPr>
        <w:spacing w:after="120"/>
        <w:contextualSpacing/>
        <w:rPr>
          <w:b/>
          <w:sz w:val="26"/>
          <w:szCs w:val="26"/>
        </w:rPr>
      </w:pPr>
      <w:r w:rsidRPr="005A3852">
        <w:rPr>
          <w:b/>
          <w:sz w:val="26"/>
          <w:szCs w:val="26"/>
        </w:rPr>
        <w:t xml:space="preserve">«Поселок Детчино»                                                                       </w:t>
      </w:r>
      <w:r w:rsidR="00A040D0">
        <w:rPr>
          <w:b/>
          <w:sz w:val="26"/>
          <w:szCs w:val="26"/>
        </w:rPr>
        <w:t xml:space="preserve">              </w:t>
      </w:r>
      <w:proofErr w:type="spellStart"/>
      <w:r w:rsidR="00A040D0">
        <w:rPr>
          <w:b/>
          <w:sz w:val="26"/>
          <w:szCs w:val="26"/>
        </w:rPr>
        <w:t>С.Н.Кондакова</w:t>
      </w:r>
      <w:proofErr w:type="spellEnd"/>
      <w:r w:rsidRPr="005A3852">
        <w:rPr>
          <w:b/>
          <w:sz w:val="26"/>
          <w:szCs w:val="26"/>
        </w:rPr>
        <w:t xml:space="preserve">               </w:t>
      </w:r>
      <w:r w:rsidR="00494E0B" w:rsidRPr="005A3852">
        <w:rPr>
          <w:b/>
          <w:sz w:val="26"/>
          <w:szCs w:val="26"/>
        </w:rPr>
        <w:t xml:space="preserve">              </w:t>
      </w:r>
      <w:r w:rsidR="00743BDF" w:rsidRPr="005A3852">
        <w:rPr>
          <w:sz w:val="26"/>
          <w:szCs w:val="26"/>
        </w:rPr>
        <w:t xml:space="preserve">                     </w:t>
      </w:r>
      <w:r w:rsidR="00970EAF" w:rsidRPr="005A3852">
        <w:rPr>
          <w:sz w:val="26"/>
          <w:szCs w:val="26"/>
        </w:rPr>
        <w:t xml:space="preserve">   </w:t>
      </w:r>
    </w:p>
    <w:sectPr w:rsidR="00494E0B" w:rsidRPr="00B87E52" w:rsidSect="007436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6A" w:rsidRDefault="00CA266A" w:rsidP="00743BDF">
      <w:r>
        <w:separator/>
      </w:r>
    </w:p>
  </w:endnote>
  <w:endnote w:type="continuationSeparator" w:id="0">
    <w:p w:rsidR="00CA266A" w:rsidRDefault="00CA266A" w:rsidP="0074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6A" w:rsidRDefault="00CA266A" w:rsidP="00743BDF">
      <w:r>
        <w:separator/>
      </w:r>
    </w:p>
  </w:footnote>
  <w:footnote w:type="continuationSeparator" w:id="0">
    <w:p w:rsidR="00CA266A" w:rsidRDefault="00CA266A" w:rsidP="00743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AC"/>
    <w:multiLevelType w:val="hybridMultilevel"/>
    <w:tmpl w:val="3186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97E3F"/>
    <w:multiLevelType w:val="hybridMultilevel"/>
    <w:tmpl w:val="113A4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9E7"/>
    <w:rsid w:val="00000407"/>
    <w:rsid w:val="00025386"/>
    <w:rsid w:val="00055F19"/>
    <w:rsid w:val="000B7DC8"/>
    <w:rsid w:val="000D1A70"/>
    <w:rsid w:val="000E30C5"/>
    <w:rsid w:val="000E66C7"/>
    <w:rsid w:val="00133682"/>
    <w:rsid w:val="0013647A"/>
    <w:rsid w:val="001B01F9"/>
    <w:rsid w:val="001B0F3C"/>
    <w:rsid w:val="001B19E7"/>
    <w:rsid w:val="001E2979"/>
    <w:rsid w:val="001E4ED8"/>
    <w:rsid w:val="00201E62"/>
    <w:rsid w:val="00245D9A"/>
    <w:rsid w:val="00261A34"/>
    <w:rsid w:val="002822E1"/>
    <w:rsid w:val="002C202E"/>
    <w:rsid w:val="002E0D97"/>
    <w:rsid w:val="002F1803"/>
    <w:rsid w:val="002F2F95"/>
    <w:rsid w:val="003011D7"/>
    <w:rsid w:val="00315655"/>
    <w:rsid w:val="003C358B"/>
    <w:rsid w:val="003F0FB3"/>
    <w:rsid w:val="004679B5"/>
    <w:rsid w:val="00494E0B"/>
    <w:rsid w:val="004A1F64"/>
    <w:rsid w:val="004C6B06"/>
    <w:rsid w:val="004E4074"/>
    <w:rsid w:val="004F57AE"/>
    <w:rsid w:val="00501395"/>
    <w:rsid w:val="00543F7A"/>
    <w:rsid w:val="005441C6"/>
    <w:rsid w:val="0054540A"/>
    <w:rsid w:val="0055160C"/>
    <w:rsid w:val="00581697"/>
    <w:rsid w:val="005A3852"/>
    <w:rsid w:val="00626C0A"/>
    <w:rsid w:val="00655718"/>
    <w:rsid w:val="006A1424"/>
    <w:rsid w:val="006A74AF"/>
    <w:rsid w:val="006B234B"/>
    <w:rsid w:val="006C1783"/>
    <w:rsid w:val="006F0DB8"/>
    <w:rsid w:val="007436F7"/>
    <w:rsid w:val="00743BDF"/>
    <w:rsid w:val="00775069"/>
    <w:rsid w:val="00785803"/>
    <w:rsid w:val="007912DC"/>
    <w:rsid w:val="007A09C7"/>
    <w:rsid w:val="007A3F37"/>
    <w:rsid w:val="007E4E3E"/>
    <w:rsid w:val="007E7806"/>
    <w:rsid w:val="00836E67"/>
    <w:rsid w:val="00887966"/>
    <w:rsid w:val="00961F45"/>
    <w:rsid w:val="00970EAF"/>
    <w:rsid w:val="00976A1B"/>
    <w:rsid w:val="009917B8"/>
    <w:rsid w:val="009A2026"/>
    <w:rsid w:val="009B2ED8"/>
    <w:rsid w:val="00A040D0"/>
    <w:rsid w:val="00A21A11"/>
    <w:rsid w:val="00A656F2"/>
    <w:rsid w:val="00AB1BE7"/>
    <w:rsid w:val="00AC0B41"/>
    <w:rsid w:val="00AE09E9"/>
    <w:rsid w:val="00B16EB3"/>
    <w:rsid w:val="00B87E52"/>
    <w:rsid w:val="00BA0C6F"/>
    <w:rsid w:val="00BB6DE5"/>
    <w:rsid w:val="00BC3B95"/>
    <w:rsid w:val="00BE4ACF"/>
    <w:rsid w:val="00BF5BE1"/>
    <w:rsid w:val="00C27A98"/>
    <w:rsid w:val="00C354E6"/>
    <w:rsid w:val="00CA266A"/>
    <w:rsid w:val="00CD142B"/>
    <w:rsid w:val="00D332B7"/>
    <w:rsid w:val="00D92018"/>
    <w:rsid w:val="00DB094F"/>
    <w:rsid w:val="00DD2573"/>
    <w:rsid w:val="00E23A01"/>
    <w:rsid w:val="00E30BD1"/>
    <w:rsid w:val="00E64C98"/>
    <w:rsid w:val="00E744AD"/>
    <w:rsid w:val="00EB5D62"/>
    <w:rsid w:val="00EF74FB"/>
    <w:rsid w:val="00F02030"/>
    <w:rsid w:val="00F15843"/>
    <w:rsid w:val="00F2126A"/>
    <w:rsid w:val="00F3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19E7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1B19E7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B19E7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19E7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19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19E7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B19E7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B19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3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43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3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3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3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F0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B029-23C2-4B60-9FD8-FA154C25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5-17T08:25:00Z</cp:lastPrinted>
  <dcterms:created xsi:type="dcterms:W3CDTF">2020-02-05T12:48:00Z</dcterms:created>
  <dcterms:modified xsi:type="dcterms:W3CDTF">2021-05-17T08:28:00Z</dcterms:modified>
</cp:coreProperties>
</file>